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230FFCB1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6706E3">
        <w:rPr>
          <w:rFonts w:eastAsiaTheme="minorEastAsia"/>
          <w:sz w:val="22"/>
          <w:szCs w:val="22"/>
          <w:lang w:val="en-US" w:bidi="th-TH"/>
        </w:rPr>
        <w:t>3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6706E3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6706E3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6706E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6706E3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6706E3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6706E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6706E3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6706E3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6706E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6706E3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6706E3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6706E3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6706E3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6706E3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2702AC3B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41415E">
              <w:rPr>
                <w:lang w:val="en-US"/>
              </w:rPr>
              <w:t>6</w:t>
            </w:r>
            <w:r w:rsidR="006706E3">
              <w:rPr>
                <w:lang w:val="en-US"/>
              </w:rPr>
              <w:t>0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6706E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6706E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6706E3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6706E3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6706E3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EDA2" w14:textId="77777777" w:rsidR="008B3538" w:rsidRDefault="008B3538" w:rsidP="003B604F">
      <w:r>
        <w:separator/>
      </w:r>
    </w:p>
  </w:endnote>
  <w:endnote w:type="continuationSeparator" w:id="0">
    <w:p w14:paraId="3DEBA22F" w14:textId="77777777" w:rsidR="008B3538" w:rsidRDefault="008B3538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EA25" w14:textId="77777777" w:rsidR="008B3538" w:rsidRDefault="008B3538" w:rsidP="003B604F">
      <w:r>
        <w:separator/>
      </w:r>
    </w:p>
  </w:footnote>
  <w:footnote w:type="continuationSeparator" w:id="0">
    <w:p w14:paraId="6E952B35" w14:textId="77777777" w:rsidR="008B3538" w:rsidRDefault="008B3538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6</cp:revision>
  <cp:lastPrinted>2023-05-23T13:11:00Z</cp:lastPrinted>
  <dcterms:created xsi:type="dcterms:W3CDTF">2023-05-25T13:14:00Z</dcterms:created>
  <dcterms:modified xsi:type="dcterms:W3CDTF">2024-02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